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4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2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Dos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4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MBAJADA VDA LAS MERCED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2183821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EDA VANESSA BAYONA VAR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34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3.2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1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.0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2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09:42:29.10880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09:42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